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31548" w14:textId="77777777"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14:paraId="1554406D" w14:textId="77777777"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14:paraId="7A68C0C1" w14:textId="09CA7675" w:rsidR="007043B6" w:rsidRDefault="007E7042" w:rsidP="00593C7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ремонт </w:t>
      </w:r>
      <w:r w:rsidR="006B54E4">
        <w:rPr>
          <w:rFonts w:ascii="Arial" w:hAnsi="Arial" w:cs="Arial"/>
          <w:sz w:val="28"/>
          <w:szCs w:val="28"/>
        </w:rPr>
        <w:t xml:space="preserve">участков </w:t>
      </w:r>
      <w:r w:rsidR="009043F7">
        <w:rPr>
          <w:rFonts w:ascii="Arial" w:hAnsi="Arial" w:cs="Arial"/>
          <w:sz w:val="28"/>
          <w:szCs w:val="28"/>
        </w:rPr>
        <w:t xml:space="preserve">металлической </w:t>
      </w:r>
      <w:proofErr w:type="spellStart"/>
      <w:r w:rsidR="00593C7D">
        <w:rPr>
          <w:rFonts w:ascii="Arial" w:hAnsi="Arial" w:cs="Arial"/>
          <w:sz w:val="28"/>
          <w:szCs w:val="28"/>
        </w:rPr>
        <w:t>фальцевой</w:t>
      </w:r>
      <w:proofErr w:type="spellEnd"/>
      <w:r w:rsidR="00593C7D">
        <w:rPr>
          <w:rFonts w:ascii="Arial" w:hAnsi="Arial" w:cs="Arial"/>
          <w:sz w:val="28"/>
          <w:szCs w:val="28"/>
        </w:rPr>
        <w:t xml:space="preserve"> кровли</w:t>
      </w:r>
      <w:r>
        <w:rPr>
          <w:rFonts w:ascii="Arial" w:hAnsi="Arial" w:cs="Arial"/>
          <w:sz w:val="28"/>
          <w:szCs w:val="28"/>
        </w:rPr>
        <w:t xml:space="preserve"> корпуса </w:t>
      </w:r>
      <w:r w:rsidR="00E111B9">
        <w:rPr>
          <w:rFonts w:ascii="Arial" w:hAnsi="Arial" w:cs="Arial"/>
          <w:sz w:val="28"/>
          <w:szCs w:val="28"/>
        </w:rPr>
        <w:t xml:space="preserve">№ </w:t>
      </w:r>
      <w:r w:rsidR="006B54E4">
        <w:rPr>
          <w:rFonts w:ascii="Arial" w:hAnsi="Arial" w:cs="Arial"/>
          <w:sz w:val="28"/>
          <w:szCs w:val="28"/>
        </w:rPr>
        <w:t>9</w:t>
      </w:r>
    </w:p>
    <w:p w14:paraId="1FB7B037" w14:textId="247A8A11" w:rsidR="000C1508" w:rsidRDefault="00014CDB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r w:rsidR="006B54E4">
        <w:rPr>
          <w:rFonts w:ascii="Arial" w:hAnsi="Arial" w:cs="Arial"/>
          <w:sz w:val="28"/>
          <w:szCs w:val="28"/>
        </w:rPr>
        <w:t xml:space="preserve">г. Москва, </w:t>
      </w:r>
      <w:r w:rsidRPr="00014CDB">
        <w:rPr>
          <w:rFonts w:ascii="Arial" w:hAnsi="Arial" w:cs="Arial"/>
          <w:sz w:val="28"/>
          <w:szCs w:val="28"/>
        </w:rPr>
        <w:t>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14:paraId="64EFEA72" w14:textId="77777777" w:rsidR="00F46958" w:rsidRPr="00014CDB" w:rsidRDefault="00F46958" w:rsidP="002C67AA">
      <w:pPr>
        <w:jc w:val="center"/>
        <w:rPr>
          <w:rFonts w:ascii="Arial" w:hAnsi="Arial" w:cs="Arial"/>
          <w:sz w:val="28"/>
          <w:szCs w:val="28"/>
        </w:rPr>
      </w:pPr>
    </w:p>
    <w:p w14:paraId="630207A8" w14:textId="77777777"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14:paraId="7DF22F34" w14:textId="77777777" w:rsidTr="00067C11">
        <w:trPr>
          <w:trHeight w:val="51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14:paraId="5FEC959D" w14:textId="77777777"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14:paraId="1234A338" w14:textId="77777777"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14:paraId="08666680" w14:textId="77777777"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14:paraId="5B76F718" w14:textId="77777777"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14:paraId="4F00E655" w14:textId="77777777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14:paraId="4F09D5C6" w14:textId="77777777"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14:paraId="475AFEBF" w14:textId="77777777"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14:paraId="08EBBBDC" w14:textId="77777777"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14:paraId="56928B90" w14:textId="77777777"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415937" w:rsidRPr="004433FC" w14:paraId="562F2F1E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7B0182E2" w14:textId="55B2E203" w:rsidR="00415937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14:paraId="040702F4" w14:textId="2DB22D9C" w:rsidR="00415937" w:rsidRDefault="00415937" w:rsidP="0041593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A26145">
              <w:rPr>
                <w:rFonts w:ascii="Arial" w:hAnsi="Arial" w:cs="Arial"/>
              </w:rPr>
              <w:t xml:space="preserve">ачистка </w:t>
            </w:r>
            <w:r>
              <w:rPr>
                <w:rFonts w:ascii="Arial" w:hAnsi="Arial" w:cs="Arial"/>
              </w:rPr>
              <w:t xml:space="preserve">мет. щетками </w:t>
            </w:r>
            <w:r w:rsidRPr="00A26145">
              <w:rPr>
                <w:rFonts w:ascii="Arial" w:hAnsi="Arial" w:cs="Arial"/>
              </w:rPr>
              <w:t>поверхности листов мет. кровли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карнизного</w:t>
            </w:r>
            <w:proofErr w:type="spellEnd"/>
            <w:r>
              <w:rPr>
                <w:rFonts w:ascii="Arial" w:hAnsi="Arial" w:cs="Arial"/>
              </w:rPr>
              <w:t xml:space="preserve"> участка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C08FF05" w14:textId="3249826F" w:rsidR="00415937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r w:rsidRPr="00A26145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202C1505" w14:textId="6349E6F8" w:rsidR="00415937" w:rsidRPr="004433FC" w:rsidRDefault="003F7C3B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  <w:r w:rsidR="003E3B9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415937" w:rsidRPr="004433FC" w14:paraId="67153167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70912E9B" w14:textId="4A9564C1" w:rsidR="00415937" w:rsidRPr="00780D62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14:paraId="0CB5E773" w14:textId="3169D970" w:rsidR="00415937" w:rsidRPr="00780D62" w:rsidRDefault="00415937" w:rsidP="0041593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стыков </w:t>
            </w:r>
            <w:proofErr w:type="spellStart"/>
            <w:r>
              <w:rPr>
                <w:rFonts w:ascii="Arial" w:hAnsi="Arial" w:cs="Arial"/>
              </w:rPr>
              <w:t>фальцевой</w:t>
            </w:r>
            <w:proofErr w:type="spellEnd"/>
            <w:r>
              <w:rPr>
                <w:rFonts w:ascii="Arial" w:hAnsi="Arial" w:cs="Arial"/>
              </w:rPr>
              <w:t xml:space="preserve"> кровли (</w:t>
            </w:r>
            <w:proofErr w:type="gramStart"/>
            <w:r>
              <w:rPr>
                <w:rFonts w:ascii="Arial" w:hAnsi="Arial" w:cs="Arial"/>
              </w:rPr>
              <w:t>стягивание,  прикручивание</w:t>
            </w:r>
            <w:proofErr w:type="gramEnd"/>
            <w:r>
              <w:rPr>
                <w:rFonts w:ascii="Arial" w:hAnsi="Arial" w:cs="Arial"/>
              </w:rPr>
              <w:t xml:space="preserve"> к обрешетке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97CD310" w14:textId="46C4A83A" w:rsidR="00415937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04B9CDB4" w14:textId="3A60FB6C" w:rsidR="00415937" w:rsidRPr="004433FC" w:rsidRDefault="003E3B9D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415937" w:rsidRPr="004433FC" w14:paraId="7C274B31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33153368" w14:textId="13123D29" w:rsidR="00415937" w:rsidRPr="004433FC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</w:tcPr>
          <w:p w14:paraId="4F61E157" w14:textId="3E91EDCC" w:rsidR="00415937" w:rsidRPr="006D0A22" w:rsidRDefault="00415937" w:rsidP="0041593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азка </w:t>
            </w:r>
            <w:proofErr w:type="spellStart"/>
            <w:r>
              <w:rPr>
                <w:rFonts w:ascii="Arial" w:hAnsi="Arial" w:cs="Arial"/>
              </w:rPr>
              <w:t>гидроизоляцилнным</w:t>
            </w:r>
            <w:proofErr w:type="spellEnd"/>
            <w:r>
              <w:rPr>
                <w:rFonts w:ascii="Arial" w:hAnsi="Arial" w:cs="Arial"/>
              </w:rPr>
              <w:t xml:space="preserve"> кровельным </w:t>
            </w:r>
            <w:proofErr w:type="spellStart"/>
            <w:r>
              <w:rPr>
                <w:rFonts w:ascii="Arial" w:hAnsi="Arial" w:cs="Arial"/>
              </w:rPr>
              <w:t>герметиком</w:t>
            </w:r>
            <w:proofErr w:type="spellEnd"/>
            <w:r>
              <w:rPr>
                <w:rFonts w:ascii="Arial" w:hAnsi="Arial" w:cs="Arial"/>
              </w:rPr>
              <w:t xml:space="preserve"> стыков </w:t>
            </w:r>
            <w:proofErr w:type="spellStart"/>
            <w:r>
              <w:rPr>
                <w:rFonts w:ascii="Arial" w:hAnsi="Arial" w:cs="Arial"/>
              </w:rPr>
              <w:t>фальцевой</w:t>
            </w:r>
            <w:proofErr w:type="spellEnd"/>
            <w:r>
              <w:rPr>
                <w:rFonts w:ascii="Arial" w:hAnsi="Arial" w:cs="Arial"/>
              </w:rPr>
              <w:t xml:space="preserve">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0EA829" w14:textId="6D324630" w:rsidR="00415937" w:rsidRPr="004433FC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425619C4" w14:textId="4F5A9EF4" w:rsidR="00415937" w:rsidRPr="004433FC" w:rsidRDefault="00F50B91" w:rsidP="00415937">
            <w:pPr>
              <w:jc w:val="center"/>
              <w:rPr>
                <w:rFonts w:ascii="Arial" w:hAnsi="Arial" w:cs="Arial"/>
                <w:color w:val="000000"/>
              </w:rPr>
            </w:pPr>
            <w:r w:rsidRPr="00F50B91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415937" w:rsidRPr="004433FC" w14:paraId="307D3153" w14:textId="77777777" w:rsidTr="00986E6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26CB2216" w14:textId="3DC0FD8D" w:rsidR="00415937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9E77963" w14:textId="53F53009" w:rsidR="00415937" w:rsidRDefault="00415937" w:rsidP="0041593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Закрепление </w:t>
            </w:r>
            <w:r w:rsidRPr="001A4AB2">
              <w:rPr>
                <w:rFonts w:ascii="Arial" w:hAnsi="Arial" w:cs="Arial"/>
                <w:color w:val="000000"/>
              </w:rPr>
              <w:t xml:space="preserve">мет. </w:t>
            </w:r>
            <w:r>
              <w:rPr>
                <w:rFonts w:ascii="Arial" w:hAnsi="Arial" w:cs="Arial"/>
                <w:color w:val="000000"/>
              </w:rPr>
              <w:t xml:space="preserve">листов </w:t>
            </w:r>
            <w:r w:rsidRPr="001A4AB2">
              <w:rPr>
                <w:rFonts w:ascii="Arial" w:hAnsi="Arial" w:cs="Arial"/>
                <w:color w:val="000000"/>
              </w:rPr>
              <w:t>карнизных отливов</w:t>
            </w:r>
            <w:r>
              <w:rPr>
                <w:rFonts w:ascii="Arial" w:hAnsi="Arial" w:cs="Arial"/>
                <w:color w:val="000000"/>
              </w:rPr>
              <w:t xml:space="preserve"> в местах их стыков винтами-</w:t>
            </w:r>
            <w:proofErr w:type="spellStart"/>
            <w:r>
              <w:rPr>
                <w:rFonts w:ascii="Arial" w:hAnsi="Arial" w:cs="Arial"/>
                <w:color w:val="000000"/>
              </w:rPr>
              <w:t>саморезами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2028AB2D" w14:textId="4B5596E9" w:rsidR="00415937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с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533B9984" w14:textId="6819762C" w:rsidR="00415937" w:rsidRPr="004433FC" w:rsidRDefault="00F50B91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  <w:tr w:rsidR="00415937" w:rsidRPr="004433FC" w14:paraId="5041F2FC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722C3E60" w14:textId="011C6A43" w:rsidR="00415937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</w:tcPr>
          <w:p w14:paraId="2661D3BA" w14:textId="1D8C724F" w:rsidR="00415937" w:rsidRDefault="00415937" w:rsidP="0041593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мазка кровельным </w:t>
            </w:r>
            <w:proofErr w:type="spellStart"/>
            <w:r>
              <w:rPr>
                <w:rFonts w:ascii="Arial" w:hAnsi="Arial" w:cs="Arial"/>
              </w:rPr>
              <w:t>герметиком</w:t>
            </w:r>
            <w:proofErr w:type="spellEnd"/>
            <w:r>
              <w:rPr>
                <w:rFonts w:ascii="Arial" w:hAnsi="Arial" w:cs="Arial"/>
              </w:rPr>
              <w:t xml:space="preserve"> продольных и поперечных стыков мет. листов кровли и карнизных отлив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2043AF3" w14:textId="073CBE0C" w:rsidR="00415937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47562E7B" w14:textId="6290CD1B" w:rsidR="00415937" w:rsidRDefault="00F50B91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415937" w:rsidRPr="004433FC" w14:paraId="425B5ABE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0A7C9296" w14:textId="080AC30A" w:rsidR="00415937" w:rsidRPr="004433FC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14:paraId="68103AAA" w14:textId="2DB7490C" w:rsidR="00415937" w:rsidRPr="00A10093" w:rsidRDefault="00415937" w:rsidP="0041593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дроизоляционная окраска участка кровли, примыкающего к карнизам, на полосе шириной 2,5м</w:t>
            </w:r>
            <w:r w:rsidR="000F0A9A">
              <w:rPr>
                <w:rFonts w:ascii="Arial" w:hAnsi="Arial" w:cs="Arial"/>
              </w:rPr>
              <w:t>: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1A7721C" w14:textId="6559FCCE" w:rsidR="00415937" w:rsidRPr="002C67AA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1FD17AA9" w14:textId="2AD1283C" w:rsidR="00415937" w:rsidRPr="004433FC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5937" w:rsidRPr="004433FC" w14:paraId="5D43EA50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3C6109E0" w14:textId="77777777" w:rsidR="00415937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14:paraId="71C4A678" w14:textId="5ECA7FA3" w:rsidR="00415937" w:rsidRDefault="00415937" w:rsidP="00415937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обеспылевание</w:t>
            </w:r>
            <w:proofErr w:type="spellEnd"/>
            <w:r>
              <w:rPr>
                <w:rFonts w:ascii="Arial" w:hAnsi="Arial" w:cs="Arial"/>
              </w:rPr>
              <w:t xml:space="preserve"> поверхности листов мет.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0335078" w14:textId="3D7EE3B1" w:rsidR="00415937" w:rsidRDefault="00415937" w:rsidP="00415937">
            <w:pPr>
              <w:jc w:val="center"/>
              <w:rPr>
                <w:rFonts w:ascii="Arial" w:hAnsi="Arial" w:cs="Arial"/>
                <w:color w:val="000000"/>
              </w:rPr>
            </w:pPr>
            <w:r w:rsidRPr="00A26145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6BA2BD45" w14:textId="0847DC7D" w:rsidR="00415937" w:rsidRPr="004433FC" w:rsidRDefault="003F7C3B" w:rsidP="0041593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  <w:r w:rsidR="00F50B91" w:rsidRPr="00F50B9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50B91" w:rsidRPr="004433FC" w14:paraId="7FFF6DA2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320CC72A" w14:textId="77777777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14:paraId="2F4161DD" w14:textId="596F89CA" w:rsidR="00F50B91" w:rsidRDefault="00F50B91" w:rsidP="00F50B9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армирование стеклотканью (полосой, шириной 100мм) фальцев и стыков мет. листов кровли и карниз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A541953" w14:textId="5ECA8AE1" w:rsidR="00F50B91" w:rsidRPr="00A26145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075C6E48" w14:textId="1E4B32B6" w:rsidR="00F50B91" w:rsidRPr="00F50B91" w:rsidRDefault="003F7C3B" w:rsidP="00F50B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  <w:r w:rsidR="00F50B9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50B91" w:rsidRPr="004433FC" w14:paraId="525B32AB" w14:textId="77777777" w:rsidTr="0067573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099FFC0A" w14:textId="77777777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5994B78A" w14:textId="3BA7E3E9" w:rsidR="00F50B91" w:rsidRDefault="00F50B91" w:rsidP="00F50B9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несение первого слоя (белого цвета) эластичной полимерной обмазочной гидроизоляции</w:t>
            </w:r>
            <w:r w:rsidR="00342F4D">
              <w:rPr>
                <w:rFonts w:ascii="Arial" w:hAnsi="Arial" w:cs="Arial"/>
              </w:rPr>
              <w:t xml:space="preserve"> Цитадель С50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95213E8" w14:textId="0633B286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1CD27EE7" w14:textId="52E7DB13" w:rsidR="00F50B91" w:rsidRPr="004433FC" w:rsidRDefault="003F7C3B" w:rsidP="00F50B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  <w:r w:rsidR="00F50B91" w:rsidRPr="00F50B9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50B91" w:rsidRPr="004433FC" w14:paraId="50E19F4B" w14:textId="77777777" w:rsidTr="0093409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4FED565D" w14:textId="77777777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5F1706B9" w14:textId="67F43B28" w:rsidR="00F50B91" w:rsidRDefault="00F50B91" w:rsidP="00F50B9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несение первого слоя (серого цвета) эластичной полимерной обмазочной гидроизоляции</w:t>
            </w:r>
            <w:r w:rsidR="00342F4D">
              <w:rPr>
                <w:rFonts w:ascii="Arial" w:hAnsi="Arial" w:cs="Arial"/>
              </w:rPr>
              <w:t xml:space="preserve"> </w:t>
            </w:r>
            <w:r w:rsidR="00342F4D" w:rsidRPr="00342F4D">
              <w:rPr>
                <w:rFonts w:ascii="Arial" w:hAnsi="Arial" w:cs="Arial"/>
              </w:rPr>
              <w:t>Цитадель С50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169D85A" w14:textId="16F90839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249DB2D0" w14:textId="6ECEFE83" w:rsidR="00F50B91" w:rsidRDefault="003F7C3B" w:rsidP="00F50B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  <w:r w:rsidR="00F50B91" w:rsidRPr="00F50B9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F50B91" w:rsidRPr="004433FC" w14:paraId="66FFC01D" w14:textId="77777777" w:rsidTr="00991532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2A7F68D3" w14:textId="4DBE6F88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14:paraId="74E542AA" w14:textId="58D8B341" w:rsidR="00F50B91" w:rsidRDefault="00F50B91" w:rsidP="00F50B91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глубокого проникновения и </w:t>
            </w:r>
            <w:proofErr w:type="gramStart"/>
            <w:r>
              <w:rPr>
                <w:rFonts w:ascii="Arial" w:hAnsi="Arial" w:cs="Arial"/>
              </w:rPr>
              <w:t>оштукатуривание  по</w:t>
            </w:r>
            <w:proofErr w:type="gramEnd"/>
            <w:r>
              <w:rPr>
                <w:rFonts w:ascii="Arial" w:hAnsi="Arial" w:cs="Arial"/>
              </w:rPr>
              <w:t xml:space="preserve"> мет. оцинкованной сетке </w:t>
            </w:r>
            <w:proofErr w:type="spellStart"/>
            <w:r>
              <w:rPr>
                <w:rFonts w:ascii="Arial" w:hAnsi="Arial" w:cs="Arial"/>
              </w:rPr>
              <w:t>цем-песч</w:t>
            </w:r>
            <w:proofErr w:type="spellEnd"/>
            <w:r>
              <w:rPr>
                <w:rFonts w:ascii="Arial" w:hAnsi="Arial" w:cs="Arial"/>
              </w:rPr>
              <w:t>. раствором участка фасада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A3B66B3" w14:textId="7F544526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73DFAD14" w14:textId="7D20FE68" w:rsidR="00F50B91" w:rsidRDefault="00F5023A" w:rsidP="00F50B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F50B91" w:rsidRPr="004433FC" w14:paraId="297CE37F" w14:textId="77777777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14:paraId="53BD6515" w14:textId="77777777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</w:tcPr>
          <w:p w14:paraId="23DBCA2C" w14:textId="77777777" w:rsidR="00F50B91" w:rsidRDefault="00F50B91" w:rsidP="00F50B91">
            <w:pPr>
              <w:tabs>
                <w:tab w:val="left" w:pos="5505"/>
              </w:tabs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1E7B0E8" w14:textId="77777777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14:paraId="707A9396" w14:textId="77777777" w:rsidR="00F50B91" w:rsidRDefault="00F50B91" w:rsidP="00F50B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BBEB153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6DA5A0BB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06140F23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418BCB10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2AF9EDB8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51217B91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0C8E4DB5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4A47DF09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424444A5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500A48C1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3595F3A6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54B0F17C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232CF525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0EC550C8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5A525493" w14:textId="075918F4" w:rsidR="0079042C" w:rsidRDefault="0079042C">
      <w:pPr>
        <w:rPr>
          <w:rFonts w:ascii="Arial" w:hAnsi="Arial" w:cs="Arial"/>
          <w:sz w:val="22"/>
          <w:szCs w:val="22"/>
        </w:rPr>
      </w:pPr>
    </w:p>
    <w:p w14:paraId="001EEC63" w14:textId="77777777" w:rsidR="0079042C" w:rsidRDefault="0079042C">
      <w:pPr>
        <w:rPr>
          <w:rFonts w:ascii="Arial" w:hAnsi="Arial" w:cs="Arial"/>
          <w:sz w:val="22"/>
          <w:szCs w:val="22"/>
        </w:rPr>
      </w:pPr>
    </w:p>
    <w:p w14:paraId="607A58EB" w14:textId="77777777" w:rsidR="00F06CB4" w:rsidRDefault="00F06CB4">
      <w:pPr>
        <w:rPr>
          <w:rFonts w:ascii="Arial" w:hAnsi="Arial" w:cs="Arial"/>
          <w:sz w:val="22"/>
          <w:szCs w:val="22"/>
        </w:rPr>
      </w:pPr>
    </w:p>
    <w:p w14:paraId="50B22409" w14:textId="462CBB21" w:rsidR="00F06CB4" w:rsidRDefault="00F06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. Бойко Е.Н.</w:t>
      </w:r>
    </w:p>
    <w:p w14:paraId="5D1D3FFD" w14:textId="3A0FBBE3" w:rsidR="00F06CB4" w:rsidRPr="00E44AB8" w:rsidRDefault="00F06C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99) 789-54-45 (доб. 337)</w:t>
      </w:r>
    </w:p>
    <w:sectPr w:rsidR="00F06CB4" w:rsidRPr="00E44AB8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3F2B"/>
    <w:rsid w:val="000D7724"/>
    <w:rsid w:val="000E3C40"/>
    <w:rsid w:val="000E4BE6"/>
    <w:rsid w:val="000F0A9A"/>
    <w:rsid w:val="00134543"/>
    <w:rsid w:val="00163111"/>
    <w:rsid w:val="00175E77"/>
    <w:rsid w:val="001765E1"/>
    <w:rsid w:val="00184CF9"/>
    <w:rsid w:val="001857BF"/>
    <w:rsid w:val="00185844"/>
    <w:rsid w:val="00186468"/>
    <w:rsid w:val="00186A10"/>
    <w:rsid w:val="00191DB1"/>
    <w:rsid w:val="001979B1"/>
    <w:rsid w:val="001A2E04"/>
    <w:rsid w:val="001B6264"/>
    <w:rsid w:val="001C3D73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2B5499"/>
    <w:rsid w:val="002C67AA"/>
    <w:rsid w:val="002E73D1"/>
    <w:rsid w:val="00311BAD"/>
    <w:rsid w:val="00314275"/>
    <w:rsid w:val="003346EB"/>
    <w:rsid w:val="003369A1"/>
    <w:rsid w:val="00342F4D"/>
    <w:rsid w:val="003547F9"/>
    <w:rsid w:val="00386D5A"/>
    <w:rsid w:val="0039071A"/>
    <w:rsid w:val="003949AC"/>
    <w:rsid w:val="003A28EA"/>
    <w:rsid w:val="003D081B"/>
    <w:rsid w:val="003E2D6A"/>
    <w:rsid w:val="003E3B9D"/>
    <w:rsid w:val="003F7C3B"/>
    <w:rsid w:val="0041313A"/>
    <w:rsid w:val="00414FC4"/>
    <w:rsid w:val="00415937"/>
    <w:rsid w:val="00423F1A"/>
    <w:rsid w:val="00425FC1"/>
    <w:rsid w:val="00435D1F"/>
    <w:rsid w:val="004416B2"/>
    <w:rsid w:val="004433FC"/>
    <w:rsid w:val="00443F2A"/>
    <w:rsid w:val="00455E1A"/>
    <w:rsid w:val="004564CF"/>
    <w:rsid w:val="0048100F"/>
    <w:rsid w:val="004869CF"/>
    <w:rsid w:val="004C1482"/>
    <w:rsid w:val="00502D1B"/>
    <w:rsid w:val="00521A79"/>
    <w:rsid w:val="0052698F"/>
    <w:rsid w:val="00531926"/>
    <w:rsid w:val="00556011"/>
    <w:rsid w:val="0056705C"/>
    <w:rsid w:val="0059042A"/>
    <w:rsid w:val="0059396C"/>
    <w:rsid w:val="00593C7D"/>
    <w:rsid w:val="005A2C15"/>
    <w:rsid w:val="005C0967"/>
    <w:rsid w:val="005D7DF3"/>
    <w:rsid w:val="00600C81"/>
    <w:rsid w:val="00623A16"/>
    <w:rsid w:val="00653036"/>
    <w:rsid w:val="006545BB"/>
    <w:rsid w:val="00666629"/>
    <w:rsid w:val="00674C86"/>
    <w:rsid w:val="00675733"/>
    <w:rsid w:val="006810B5"/>
    <w:rsid w:val="00683AE4"/>
    <w:rsid w:val="006A30F0"/>
    <w:rsid w:val="006A4C72"/>
    <w:rsid w:val="006A5123"/>
    <w:rsid w:val="006A70A3"/>
    <w:rsid w:val="006B0E01"/>
    <w:rsid w:val="006B2E83"/>
    <w:rsid w:val="006B54E4"/>
    <w:rsid w:val="006C7CC7"/>
    <w:rsid w:val="006D00C1"/>
    <w:rsid w:val="006D0A22"/>
    <w:rsid w:val="006D671E"/>
    <w:rsid w:val="006F44F4"/>
    <w:rsid w:val="007004AE"/>
    <w:rsid w:val="007043B6"/>
    <w:rsid w:val="007130AE"/>
    <w:rsid w:val="00721279"/>
    <w:rsid w:val="007262C6"/>
    <w:rsid w:val="00727A68"/>
    <w:rsid w:val="00750962"/>
    <w:rsid w:val="00755559"/>
    <w:rsid w:val="00772FED"/>
    <w:rsid w:val="00777F15"/>
    <w:rsid w:val="00780D62"/>
    <w:rsid w:val="0079042C"/>
    <w:rsid w:val="007B2E56"/>
    <w:rsid w:val="007B325D"/>
    <w:rsid w:val="007E7042"/>
    <w:rsid w:val="007F6981"/>
    <w:rsid w:val="00801917"/>
    <w:rsid w:val="0082059D"/>
    <w:rsid w:val="00840EA6"/>
    <w:rsid w:val="0084138F"/>
    <w:rsid w:val="00846450"/>
    <w:rsid w:val="00847AFA"/>
    <w:rsid w:val="008550FC"/>
    <w:rsid w:val="008B37BB"/>
    <w:rsid w:val="008D517C"/>
    <w:rsid w:val="008E43F7"/>
    <w:rsid w:val="008E7240"/>
    <w:rsid w:val="009043F7"/>
    <w:rsid w:val="00904697"/>
    <w:rsid w:val="00905CE3"/>
    <w:rsid w:val="00952B9D"/>
    <w:rsid w:val="009565C7"/>
    <w:rsid w:val="00963EE8"/>
    <w:rsid w:val="009742FE"/>
    <w:rsid w:val="009821BD"/>
    <w:rsid w:val="0098581A"/>
    <w:rsid w:val="009904EF"/>
    <w:rsid w:val="00991532"/>
    <w:rsid w:val="009979BE"/>
    <w:rsid w:val="009A19B3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D6FFA"/>
    <w:rsid w:val="009F45BC"/>
    <w:rsid w:val="009F6DC2"/>
    <w:rsid w:val="00A10093"/>
    <w:rsid w:val="00A22F7C"/>
    <w:rsid w:val="00A26145"/>
    <w:rsid w:val="00A61EEB"/>
    <w:rsid w:val="00A63494"/>
    <w:rsid w:val="00A67053"/>
    <w:rsid w:val="00A80570"/>
    <w:rsid w:val="00A809FF"/>
    <w:rsid w:val="00A82C61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0ABA"/>
    <w:rsid w:val="00B71AAB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EDE"/>
    <w:rsid w:val="00C510A0"/>
    <w:rsid w:val="00C54784"/>
    <w:rsid w:val="00C56ABD"/>
    <w:rsid w:val="00C647A3"/>
    <w:rsid w:val="00CB28A7"/>
    <w:rsid w:val="00CB55F8"/>
    <w:rsid w:val="00CC4326"/>
    <w:rsid w:val="00CC484C"/>
    <w:rsid w:val="00CC621A"/>
    <w:rsid w:val="00CD0810"/>
    <w:rsid w:val="00CF0EC3"/>
    <w:rsid w:val="00CF40B0"/>
    <w:rsid w:val="00D027E0"/>
    <w:rsid w:val="00D401F8"/>
    <w:rsid w:val="00D421B3"/>
    <w:rsid w:val="00D434E7"/>
    <w:rsid w:val="00D44D6B"/>
    <w:rsid w:val="00D46BEF"/>
    <w:rsid w:val="00D655DE"/>
    <w:rsid w:val="00D67BBD"/>
    <w:rsid w:val="00D85333"/>
    <w:rsid w:val="00D93EDC"/>
    <w:rsid w:val="00DA003C"/>
    <w:rsid w:val="00DA117C"/>
    <w:rsid w:val="00DA37EF"/>
    <w:rsid w:val="00DC132C"/>
    <w:rsid w:val="00DD223A"/>
    <w:rsid w:val="00DD341F"/>
    <w:rsid w:val="00DE09B5"/>
    <w:rsid w:val="00DE3A9E"/>
    <w:rsid w:val="00DE4583"/>
    <w:rsid w:val="00DE5CFD"/>
    <w:rsid w:val="00DE76E3"/>
    <w:rsid w:val="00E001DC"/>
    <w:rsid w:val="00E111B9"/>
    <w:rsid w:val="00E14C4C"/>
    <w:rsid w:val="00E3505E"/>
    <w:rsid w:val="00E44AB8"/>
    <w:rsid w:val="00E46813"/>
    <w:rsid w:val="00E63B9B"/>
    <w:rsid w:val="00E74081"/>
    <w:rsid w:val="00E80BF3"/>
    <w:rsid w:val="00E84FB4"/>
    <w:rsid w:val="00E90567"/>
    <w:rsid w:val="00EB3207"/>
    <w:rsid w:val="00EB7646"/>
    <w:rsid w:val="00ED00AC"/>
    <w:rsid w:val="00ED231F"/>
    <w:rsid w:val="00F01BBF"/>
    <w:rsid w:val="00F02DD7"/>
    <w:rsid w:val="00F0485B"/>
    <w:rsid w:val="00F06CB4"/>
    <w:rsid w:val="00F46958"/>
    <w:rsid w:val="00F5023A"/>
    <w:rsid w:val="00F50B91"/>
    <w:rsid w:val="00F517D4"/>
    <w:rsid w:val="00F63208"/>
    <w:rsid w:val="00F63E38"/>
    <w:rsid w:val="00F64C7A"/>
    <w:rsid w:val="00F66938"/>
    <w:rsid w:val="00F66A25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3D2F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3AD3"/>
  <w15:docId w15:val="{3CC9421D-3E7B-4297-841E-B0B629FD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40E5-E4C3-4AAF-94A2-DD796DCD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8</dc:creator>
  <cp:lastModifiedBy>Клёвышева</cp:lastModifiedBy>
  <cp:revision>2</cp:revision>
  <cp:lastPrinted>2022-03-17T14:36:00Z</cp:lastPrinted>
  <dcterms:created xsi:type="dcterms:W3CDTF">2022-03-31T10:37:00Z</dcterms:created>
  <dcterms:modified xsi:type="dcterms:W3CDTF">2022-03-31T10:37:00Z</dcterms:modified>
</cp:coreProperties>
</file>